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5B" w:rsidRPr="00E9345B" w:rsidRDefault="00E9345B" w:rsidP="00E934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345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B5347" w:rsidRDefault="00BB5347" w:rsidP="00D26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ЛОГ</w:t>
      </w:r>
    </w:p>
    <w:p w:rsidR="00D264CA" w:rsidRDefault="00BB5347" w:rsidP="00D2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F0B97">
        <w:rPr>
          <w:rFonts w:ascii="Times New Roman" w:hAnsi="Times New Roman" w:cs="Times New Roman"/>
          <w:sz w:val="28"/>
          <w:szCs w:val="28"/>
        </w:rPr>
        <w:t xml:space="preserve"> за период 2021-20</w:t>
      </w:r>
      <w:r w:rsidR="00BF0B97" w:rsidRPr="005C46D4">
        <w:rPr>
          <w:rFonts w:ascii="Times New Roman" w:hAnsi="Times New Roman" w:cs="Times New Roman"/>
          <w:sz w:val="28"/>
          <w:szCs w:val="28"/>
        </w:rPr>
        <w:t>23</w:t>
      </w:r>
      <w:r w:rsidR="00D264C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64CA" w:rsidRDefault="000C78CA" w:rsidP="00D2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разцового </w:t>
      </w:r>
      <w:r w:rsidR="00A8001E">
        <w:rPr>
          <w:rFonts w:ascii="Times New Roman" w:hAnsi="Times New Roman" w:cs="Times New Roman"/>
          <w:sz w:val="28"/>
          <w:szCs w:val="28"/>
        </w:rPr>
        <w:t>объединения «Эскиз</w:t>
      </w:r>
      <w:r w:rsidR="00BB5347" w:rsidRPr="00994A12">
        <w:rPr>
          <w:rFonts w:ascii="Times New Roman" w:hAnsi="Times New Roman" w:cs="Times New Roman"/>
          <w:sz w:val="28"/>
          <w:szCs w:val="28"/>
        </w:rPr>
        <w:t xml:space="preserve">» муниципального автономного </w:t>
      </w:r>
      <w:r w:rsidR="00BB5347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</w:t>
      </w:r>
      <w:r w:rsidR="00A8001E">
        <w:rPr>
          <w:rFonts w:ascii="Times New Roman" w:hAnsi="Times New Roman" w:cs="Times New Roman"/>
          <w:sz w:val="28"/>
          <w:szCs w:val="28"/>
        </w:rPr>
        <w:t>ния Дом творчества на подтверждение</w:t>
      </w:r>
      <w:r w:rsidR="00BB5347">
        <w:rPr>
          <w:rFonts w:ascii="Times New Roman" w:hAnsi="Times New Roman" w:cs="Times New Roman"/>
          <w:sz w:val="28"/>
          <w:szCs w:val="28"/>
        </w:rPr>
        <w:t xml:space="preserve"> звания «Образцовый художественный коллектив»</w:t>
      </w:r>
    </w:p>
    <w:p w:rsidR="00BB5347" w:rsidRDefault="00D264CA" w:rsidP="00D26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1984"/>
        <w:gridCol w:w="1843"/>
        <w:gridCol w:w="1808"/>
      </w:tblGrid>
      <w:tr w:rsidR="00BB5347" w:rsidRPr="00066436" w:rsidTr="00364893">
        <w:tc>
          <w:tcPr>
            <w:tcW w:w="534" w:type="dxa"/>
          </w:tcPr>
          <w:p w:rsidR="00BB5347" w:rsidRPr="00066436" w:rsidRDefault="00BB5347" w:rsidP="00D2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551" w:type="dxa"/>
          </w:tcPr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851" w:type="dxa"/>
          </w:tcPr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рож</w:t>
            </w:r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3" w:type="dxa"/>
          </w:tcPr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808" w:type="dxa"/>
          </w:tcPr>
          <w:p w:rsidR="00AF7A2F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Используе</w:t>
            </w:r>
            <w:proofErr w:type="spellEnd"/>
          </w:p>
          <w:p w:rsidR="00BB5347" w:rsidRPr="00066436" w:rsidRDefault="00BB534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</w:tr>
      <w:tr w:rsidR="00BF0B97" w:rsidRPr="00066436" w:rsidTr="00364893">
        <w:tc>
          <w:tcPr>
            <w:tcW w:w="534" w:type="dxa"/>
          </w:tcPr>
          <w:p w:rsidR="00BF0B97" w:rsidRPr="00066436" w:rsidRDefault="00BF0B97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F0B97" w:rsidRPr="00066436" w:rsidRDefault="00A8001E" w:rsidP="00AF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каченко Александра Сергеевна</w:t>
            </w:r>
          </w:p>
        </w:tc>
        <w:tc>
          <w:tcPr>
            <w:tcW w:w="851" w:type="dxa"/>
          </w:tcPr>
          <w:p w:rsidR="00BF0B97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984" w:type="dxa"/>
          </w:tcPr>
          <w:p w:rsidR="00BF0B97" w:rsidRPr="00066436" w:rsidRDefault="00A8001E" w:rsidP="00AF7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</w:t>
            </w:r>
          </w:p>
        </w:tc>
        <w:tc>
          <w:tcPr>
            <w:tcW w:w="1843" w:type="dxa"/>
          </w:tcPr>
          <w:p w:rsidR="00BF0B97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BF0B97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860DB9" w:rsidRPr="00066436" w:rsidTr="00364893">
        <w:tc>
          <w:tcPr>
            <w:tcW w:w="534" w:type="dxa"/>
          </w:tcPr>
          <w:p w:rsidR="00860DB9" w:rsidRPr="00066436" w:rsidRDefault="00860DB9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</w:tcPr>
          <w:p w:rsidR="00860DB9" w:rsidRPr="00066436" w:rsidRDefault="00A8001E" w:rsidP="00AF2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втышняя Алёна Алексеевна</w:t>
            </w:r>
          </w:p>
        </w:tc>
        <w:tc>
          <w:tcPr>
            <w:tcW w:w="851" w:type="dxa"/>
          </w:tcPr>
          <w:p w:rsidR="00860DB9" w:rsidRPr="00066436" w:rsidRDefault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84" w:type="dxa"/>
          </w:tcPr>
          <w:p w:rsidR="00860DB9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Солох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60DB9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860DB9" w:rsidRPr="00066436" w:rsidRDefault="00A8001E" w:rsidP="0036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A8001E" w:rsidRPr="00066436" w:rsidTr="00364893">
        <w:tc>
          <w:tcPr>
            <w:tcW w:w="534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851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</w:t>
            </w:r>
          </w:p>
        </w:tc>
        <w:tc>
          <w:tcPr>
            <w:tcW w:w="1843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A8001E" w:rsidRPr="00066436" w:rsidTr="00364893">
        <w:tc>
          <w:tcPr>
            <w:tcW w:w="534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Хлебникова Вероника Андреевна</w:t>
            </w:r>
          </w:p>
        </w:tc>
        <w:tc>
          <w:tcPr>
            <w:tcW w:w="851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Солох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A8001E" w:rsidRPr="00066436" w:rsidRDefault="00A8001E" w:rsidP="00A80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риус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Борисо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«Сорочинска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ярморк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Пацюк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овгородце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Драма на охоте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Мокрец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Лебедь рак и щука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Фильчакова Вероника Сергее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Конёк-горбунок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204430" w:rsidRPr="00066436" w:rsidTr="00364893">
        <w:tc>
          <w:tcPr>
            <w:tcW w:w="53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втышняя Алёна Алексеевна</w:t>
            </w:r>
          </w:p>
        </w:tc>
        <w:tc>
          <w:tcPr>
            <w:tcW w:w="851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84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Конёк-горбунок»</w:t>
            </w:r>
          </w:p>
        </w:tc>
        <w:tc>
          <w:tcPr>
            <w:tcW w:w="1843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204430" w:rsidRPr="00066436" w:rsidRDefault="00204430" w:rsidP="00204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Хлебникова Вероника Андре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трекоза и муравей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Шашкина Полина Серге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Квартет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Асланян Мариам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Басни Крылова И.А.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. ручка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арьева Вероника Валерь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бце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Никола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Тыквы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Декоративный натюрморт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Лыж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инички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втышняя Алёна Алексе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Письмо деду морозу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Хлебникова Вероника Андре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 горки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компози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овикова Елизавета Александро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риус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Борисо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«Перед </w:t>
            </w: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Родеством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композиция</w:t>
            </w:r>
          </w:p>
        </w:tc>
        <w:tc>
          <w:tcPr>
            <w:tcW w:w="1808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DE172E" w:rsidRPr="00066436" w:rsidTr="00364893">
        <w:tc>
          <w:tcPr>
            <w:tcW w:w="53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уменко Оксана Васильевна</w:t>
            </w:r>
          </w:p>
        </w:tc>
        <w:tc>
          <w:tcPr>
            <w:tcW w:w="851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984" w:type="dxa"/>
          </w:tcPr>
          <w:p w:rsidR="00DE172E" w:rsidRPr="00066436" w:rsidRDefault="00DE172E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843" w:type="dxa"/>
          </w:tcPr>
          <w:p w:rsidR="00DE172E" w:rsidRPr="00066436" w:rsidRDefault="0001136C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DE172E" w:rsidRPr="00066436" w:rsidRDefault="0001136C" w:rsidP="00DE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Чеч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ломоец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оседки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Чеч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казки А.С. Пушкина»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Чеч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На море»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Веледее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каченко Анна Серг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Золото листвы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1136C" w:rsidRPr="00066436" w:rsidTr="00364893">
        <w:tc>
          <w:tcPr>
            <w:tcW w:w="53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каченко Анна Сергеевна</w:t>
            </w:r>
          </w:p>
        </w:tc>
        <w:tc>
          <w:tcPr>
            <w:tcW w:w="851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Поползень»</w:t>
            </w:r>
          </w:p>
        </w:tc>
        <w:tc>
          <w:tcPr>
            <w:tcW w:w="1843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1136C" w:rsidRPr="00066436" w:rsidRDefault="0001136C" w:rsidP="00011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Мурина Софья Романо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Алиса в стране Чудес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иллюстрация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Шадро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Мария Олего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Подсолнухи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Луг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Живопись, </w:t>
            </w: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, </w:t>
            </w: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Ельни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Мурина Софья Романо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Весенний день»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Серебрякова Марьяна Фёдоро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 реки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арьева Вероника Валерь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Берёзки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каченко Анна Серге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Полевой госпиталь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композиция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rPr>
          <w:trHeight w:val="861"/>
        </w:trPr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Берёзки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ротенко Светлана Николаевна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Родные просторы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3B2B8A" w:rsidRPr="00066436" w:rsidTr="00364893">
        <w:tc>
          <w:tcPr>
            <w:tcW w:w="53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Ванькова Екатерина Васильевна </w:t>
            </w:r>
          </w:p>
        </w:tc>
        <w:tc>
          <w:tcPr>
            <w:tcW w:w="851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84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08" w:type="dxa"/>
          </w:tcPr>
          <w:p w:rsidR="003B2B8A" w:rsidRPr="00066436" w:rsidRDefault="003B2B8A" w:rsidP="003B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алдон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Пищальников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уголь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арьева Вероника Валерь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карандаш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арьева Вероника Валерь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карандаш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Назарьева Вероника Валерь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натюрмор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карандаш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Талдонова</w:t>
            </w:r>
            <w:proofErr w:type="spellEnd"/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Учебный рисунок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карандаш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Мурина Софья Романо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Суздаль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Коновалова Варвара Никола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Рассвет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  <w:tr w:rsidR="00066436" w:rsidRPr="00066436" w:rsidTr="00364893">
        <w:tc>
          <w:tcPr>
            <w:tcW w:w="53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Варвара </w:t>
            </w: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851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1984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1843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Живопись, пейзаж</w:t>
            </w:r>
          </w:p>
        </w:tc>
        <w:tc>
          <w:tcPr>
            <w:tcW w:w="1808" w:type="dxa"/>
          </w:tcPr>
          <w:p w:rsidR="00066436" w:rsidRPr="00066436" w:rsidRDefault="00066436" w:rsidP="0006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436">
              <w:rPr>
                <w:rFonts w:ascii="Times New Roman" w:hAnsi="Times New Roman" w:cs="Times New Roman"/>
                <w:sz w:val="28"/>
                <w:szCs w:val="28"/>
              </w:rPr>
              <w:t>Бумага, гуашь</w:t>
            </w:r>
          </w:p>
        </w:tc>
      </w:tr>
    </w:tbl>
    <w:p w:rsidR="00BB5347" w:rsidRPr="00066436" w:rsidRDefault="00BB5347" w:rsidP="00BB5347">
      <w:pPr>
        <w:rPr>
          <w:rFonts w:ascii="Times New Roman" w:hAnsi="Times New Roman" w:cs="Times New Roman"/>
          <w:sz w:val="28"/>
          <w:szCs w:val="28"/>
        </w:rPr>
      </w:pPr>
    </w:p>
    <w:p w:rsidR="00BB5347" w:rsidRPr="00066436" w:rsidRDefault="00BB5347" w:rsidP="00BB5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47" w:rsidRPr="00066436" w:rsidRDefault="00BB5347" w:rsidP="00BB5347">
      <w:pPr>
        <w:ind w:left="-567"/>
        <w:rPr>
          <w:rFonts w:ascii="Times New Roman" w:hAnsi="Times New Roman" w:cs="Times New Roman"/>
          <w:sz w:val="28"/>
          <w:szCs w:val="28"/>
        </w:rPr>
      </w:pPr>
      <w:r w:rsidRPr="00066436">
        <w:rPr>
          <w:rFonts w:ascii="Times New Roman" w:hAnsi="Times New Roman" w:cs="Times New Roman"/>
          <w:sz w:val="28"/>
          <w:szCs w:val="28"/>
        </w:rPr>
        <w:t xml:space="preserve">Руководитель  коллектива                                 </w:t>
      </w:r>
      <w:r w:rsidR="00232F46" w:rsidRPr="00066436">
        <w:rPr>
          <w:rFonts w:ascii="Times New Roman" w:hAnsi="Times New Roman" w:cs="Times New Roman"/>
          <w:sz w:val="28"/>
          <w:szCs w:val="28"/>
        </w:rPr>
        <w:t xml:space="preserve">         ____________   И.Ю. </w:t>
      </w:r>
      <w:r w:rsidRPr="00066436">
        <w:rPr>
          <w:rFonts w:ascii="Times New Roman" w:hAnsi="Times New Roman" w:cs="Times New Roman"/>
          <w:sz w:val="28"/>
          <w:szCs w:val="28"/>
        </w:rPr>
        <w:t>Лазарчук</w:t>
      </w:r>
    </w:p>
    <w:p w:rsidR="008B0661" w:rsidRPr="00066436" w:rsidRDefault="008B0661" w:rsidP="00BB53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BB5347" w:rsidRPr="00066436" w:rsidRDefault="00BB5347" w:rsidP="00BB53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66436">
        <w:rPr>
          <w:rFonts w:ascii="Times New Roman" w:hAnsi="Times New Roman" w:cs="Times New Roman"/>
          <w:sz w:val="28"/>
          <w:szCs w:val="28"/>
        </w:rPr>
        <w:t>Директор</w:t>
      </w:r>
    </w:p>
    <w:p w:rsidR="00BB5347" w:rsidRPr="00066436" w:rsidRDefault="00BB5347" w:rsidP="00BB53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66436">
        <w:rPr>
          <w:rFonts w:ascii="Times New Roman" w:hAnsi="Times New Roman" w:cs="Times New Roman"/>
          <w:sz w:val="28"/>
          <w:szCs w:val="28"/>
        </w:rPr>
        <w:t>МАОУ ДО Дом творчества                                         __________</w:t>
      </w:r>
      <w:r w:rsidR="00232F46" w:rsidRPr="00066436">
        <w:rPr>
          <w:rFonts w:ascii="Times New Roman" w:hAnsi="Times New Roman" w:cs="Times New Roman"/>
          <w:sz w:val="28"/>
          <w:szCs w:val="28"/>
        </w:rPr>
        <w:t>_____</w:t>
      </w:r>
      <w:r w:rsidRPr="0006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436">
        <w:rPr>
          <w:rFonts w:ascii="Times New Roman" w:hAnsi="Times New Roman" w:cs="Times New Roman"/>
          <w:sz w:val="28"/>
          <w:szCs w:val="28"/>
        </w:rPr>
        <w:t>Л.О.Беленко</w:t>
      </w:r>
      <w:proofErr w:type="spellEnd"/>
    </w:p>
    <w:p w:rsidR="00BB5347" w:rsidRPr="00066436" w:rsidRDefault="00BB5347" w:rsidP="00BB534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66436">
        <w:rPr>
          <w:rFonts w:ascii="Times New Roman" w:hAnsi="Times New Roman" w:cs="Times New Roman"/>
          <w:sz w:val="28"/>
          <w:szCs w:val="28"/>
        </w:rPr>
        <w:t>Дата</w:t>
      </w:r>
      <w:r w:rsidR="005C46D4" w:rsidRPr="00066436">
        <w:rPr>
          <w:rFonts w:ascii="Times New Roman" w:hAnsi="Times New Roman" w:cs="Times New Roman"/>
          <w:sz w:val="28"/>
          <w:szCs w:val="28"/>
        </w:rPr>
        <w:t xml:space="preserve"> заполнения «09» октября 2024</w:t>
      </w:r>
      <w:r w:rsidRPr="000664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5347" w:rsidRDefault="00BB5347" w:rsidP="00BB5347">
      <w:pPr>
        <w:rPr>
          <w:rFonts w:ascii="Times New Roman" w:hAnsi="Times New Roman" w:cs="Times New Roman"/>
          <w:b/>
          <w:sz w:val="28"/>
          <w:szCs w:val="28"/>
        </w:rPr>
      </w:pPr>
    </w:p>
    <w:p w:rsidR="00BB5347" w:rsidRDefault="00BB5347" w:rsidP="00BB5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1C7" w:rsidRDefault="00AC71C7"/>
    <w:sectPr w:rsidR="00AC71C7" w:rsidSect="00AC7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5347"/>
    <w:rsid w:val="0001136C"/>
    <w:rsid w:val="00066436"/>
    <w:rsid w:val="000C78CA"/>
    <w:rsid w:val="0013217D"/>
    <w:rsid w:val="00204430"/>
    <w:rsid w:val="00232F46"/>
    <w:rsid w:val="002D2EE3"/>
    <w:rsid w:val="003B2B8A"/>
    <w:rsid w:val="00522E17"/>
    <w:rsid w:val="00585890"/>
    <w:rsid w:val="005C46D4"/>
    <w:rsid w:val="00860DB9"/>
    <w:rsid w:val="008B0661"/>
    <w:rsid w:val="00A7643B"/>
    <w:rsid w:val="00A8001E"/>
    <w:rsid w:val="00AC71C7"/>
    <w:rsid w:val="00AF7A2F"/>
    <w:rsid w:val="00B86113"/>
    <w:rsid w:val="00BB5347"/>
    <w:rsid w:val="00BF0B97"/>
    <w:rsid w:val="00CB7427"/>
    <w:rsid w:val="00D264CA"/>
    <w:rsid w:val="00DE172E"/>
    <w:rsid w:val="00E552EF"/>
    <w:rsid w:val="00E9345B"/>
    <w:rsid w:val="00E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6138A-FBD7-4583-A0EC-E9EAA4A0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C7"/>
  </w:style>
  <w:style w:type="paragraph" w:styleId="1">
    <w:name w:val="heading 1"/>
    <w:basedOn w:val="a"/>
    <w:next w:val="a"/>
    <w:link w:val="10"/>
    <w:uiPriority w:val="9"/>
    <w:qFormat/>
    <w:rsid w:val="00AF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3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F7A2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AF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8028-B4FF-49A6-B3A5-F60BD52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HIBA</dc:creator>
  <cp:keywords/>
  <dc:description/>
  <cp:lastModifiedBy>Microsoft</cp:lastModifiedBy>
  <cp:revision>14</cp:revision>
  <cp:lastPrinted>2024-10-24T08:26:00Z</cp:lastPrinted>
  <dcterms:created xsi:type="dcterms:W3CDTF">2021-04-12T15:56:00Z</dcterms:created>
  <dcterms:modified xsi:type="dcterms:W3CDTF">2024-10-24T08:26:00Z</dcterms:modified>
</cp:coreProperties>
</file>